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9" w:rsidRPr="00BA45D9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фле творожное со сгущенным молоком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2FB9" w:rsidRPr="00BA45D9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792FB9" w:rsidRPr="00BA45D9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92FB9" w:rsidRPr="00BA45D9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792FB9" w:rsidRPr="00FE0CB5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92FB9" w:rsidRPr="00FE0CB5" w:rsidRDefault="00792FB9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дь кусочком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с клецками на курином бульон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5E08CC" w:rsidRDefault="00792FB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792FB9" w:rsidRPr="00BA45D9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92FB9" w:rsidRPr="00BA45D9" w:rsidRDefault="00792FB9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B9" w:rsidRPr="00FE0CB5" w:rsidTr="005E08CC">
        <w:tc>
          <w:tcPr>
            <w:tcW w:w="1560" w:type="dxa"/>
          </w:tcPr>
          <w:p w:rsidR="00792FB9" w:rsidRPr="00BA45D9" w:rsidRDefault="00792FB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2FB9" w:rsidRPr="00BA45D9" w:rsidRDefault="00792FB9" w:rsidP="00C717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2FB9" w:rsidRPr="00FE0CB5" w:rsidRDefault="00792FB9" w:rsidP="00C71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2DB0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5B35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4BF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060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A7F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5CBC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2FB9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18D0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65CB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05F"/>
    <w:rsid w:val="00975167"/>
    <w:rsid w:val="009754B9"/>
    <w:rsid w:val="00976046"/>
    <w:rsid w:val="00977106"/>
    <w:rsid w:val="00977B50"/>
    <w:rsid w:val="00977B70"/>
    <w:rsid w:val="009805A9"/>
    <w:rsid w:val="00982561"/>
    <w:rsid w:val="00982F03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89E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39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4678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65EA-04B3-4811-8C58-2788852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22T11:15:00Z</dcterms:created>
  <dcterms:modified xsi:type="dcterms:W3CDTF">2024-01-22T11:15:00Z</dcterms:modified>
</cp:coreProperties>
</file>